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nak sprawy: WIP.271.NP.2.2018</w:t>
        <w:tab/>
        <w:tab/>
        <w:tab/>
        <w:tab/>
        <w:tab/>
        <w:t xml:space="preserve">Proszowice </w:t>
      </w:r>
      <w:r>
        <w:rPr>
          <w:rFonts w:cs="Times New Roman" w:ascii="Times New Roman" w:hAnsi="Times New Roman"/>
          <w:b/>
          <w:sz w:val="24"/>
          <w:szCs w:val="24"/>
        </w:rPr>
        <w:t>10</w:t>
      </w:r>
      <w:r>
        <w:rPr>
          <w:rFonts w:cs="Times New Roman" w:ascii="Times New Roman" w:hAnsi="Times New Roman"/>
          <w:b/>
          <w:sz w:val="24"/>
          <w:szCs w:val="24"/>
        </w:rPr>
        <w:t>.09.2018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NFORMACJ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Tekstpodstawowy21"/>
        <w:widowControl w:val="false"/>
        <w:ind w:left="2832" w:hanging="2832"/>
        <w:jc w:val="both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>Dotyczy zamówienia na:</w:t>
        <w:tab/>
      </w:r>
      <w:r>
        <w:rPr>
          <w:bCs/>
          <w:sz w:val="24"/>
          <w:szCs w:val="24"/>
        </w:rPr>
        <w:t>Wykonanie wstępn</w:t>
      </w:r>
      <w:bookmarkStart w:id="0" w:name="_GoBack"/>
      <w:bookmarkEnd w:id="0"/>
      <w:r>
        <w:rPr>
          <w:bCs/>
          <w:sz w:val="24"/>
          <w:szCs w:val="24"/>
        </w:rPr>
        <w:t>ej koncepcji rewitalizacji obszarów sportu i rekreacji w Proszowica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Zamawiający - </w:t>
      </w:r>
      <w:r>
        <w:rPr>
          <w:rFonts w:cs="Times New Roman" w:ascii="Times New Roman" w:hAnsi="Times New Roman"/>
          <w:b/>
          <w:bCs/>
          <w:sz w:val="24"/>
          <w:szCs w:val="24"/>
        </w:rPr>
        <w:t>Gmina Proszowice ul. 3 Maja 72, 32-100 Proszowic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informuje, że kwota jaką zamierza przeznaczyć na sfinansowanie zamówienia wynosi brutto </w:t>
      </w: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60 000,00</w:t>
      </w:r>
      <w:r>
        <w:rPr>
          <w:rFonts w:cs="Times New Roman" w:ascii="Times New Roman" w:hAnsi="Times New Roman"/>
          <w:sz w:val="24"/>
          <w:szCs w:val="24"/>
        </w:rPr>
        <w:t xml:space="preserve"> zł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mawiający podaje informacje dotyczące złożonych ofert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188" w:type="dxa"/>
        <w:jc w:val="left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934"/>
        <w:gridCol w:w="5615"/>
        <w:gridCol w:w="2639"/>
      </w:tblGrid>
      <w:tr>
        <w:trPr>
          <w:trHeight w:val="611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umer oferty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rma (nazwa) lub nazwisko oraz</w:t>
              <w:br/>
              <w:t>adres wykonawcy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STOK DESIGN Wojciech Gawinowski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yrokomli 7/2, 30-102 Kraków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 00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zedsiębiorstwo Projektowo Doradcze WROTECH Sp. z.o.o. 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Kunickiego 15, 54-616 Wrocław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9 47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MAYA ARCHITEKCI, Agnieszka Majewsk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115 Katowice, ul. J. Baildona 24 c/10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 00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4.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WK projekt Wojciech Kulawik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leja N.M.P. 69, 42-200 Częstochowa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5 35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tila sp. z.o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-733 Warszawa, ul. Targowa 42/20 – Lider</w:t>
            </w:r>
          </w:p>
          <w:p>
            <w:pPr>
              <w:pStyle w:val="Normal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u w:val="single"/>
              </w:rPr>
              <w:t>Partnerzy: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U-CONSULT sp.z.o.o., 87-747 Gdańsk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Toruńska 18c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PS Studio sp.z.o.o. w organizacji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-027 Katowic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Francuska 35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 97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ITARO sp.z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0-116 Warszawa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Świętokrzyska 30, lok. 63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9 95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7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zedsiębiorstwo produkcyjno handlowo usługowe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MJ -EKOBUD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-600 Oświęcim, ul. Reja 31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 34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M projekt sp. z.o.o.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-386 Podegrodzie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rzezna 576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3 48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9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GARDENS A.Zięcik, J. Lasek, A. Jarzmik, T. Szpilowski s.c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Aleksandra Fredry 2, 30-605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 44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0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DD Architekci, DDD Nieruchomosci, EXPO CAFE DARIUSZ DYGUTOWICZ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Mogilska 11/17, 31-542 Kraków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nna Becker SIGNA PROJEKT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Trynitarska 4/15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-061 Kraków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 200,00</w:t>
            </w:r>
          </w:p>
        </w:tc>
      </w:tr>
      <w:tr>
        <w:trPr>
          <w:trHeight w:val="746" w:hRule="atLeast"/>
          <w:cantSplit w:val="true"/>
        </w:trPr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11</w:t>
            </w:r>
          </w:p>
        </w:tc>
        <w:tc>
          <w:tcPr>
            <w:tcW w:w="5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racownia Architektoniczna GEOMETRIA 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szek Bylina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l. Skarbińskiego  24/P2, 30-071 Kraków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2 520,00</w:t>
            </w:r>
          </w:p>
        </w:tc>
      </w:tr>
    </w:tbl>
    <w:p>
      <w:pPr>
        <w:pStyle w:val="Normal"/>
        <w:spacing w:lineRule="auto" w:line="240" w:before="120" w:after="0"/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120" w:after="0"/>
        <w:ind w:left="4536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rmistrz Gminy i Miasta Proszowice</w:t>
      </w:r>
    </w:p>
    <w:p>
      <w:pPr>
        <w:pStyle w:val="Normal"/>
        <w:spacing w:lineRule="auto" w:line="240" w:before="120" w:after="0"/>
        <w:ind w:left="4536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Grzegorz Cichy</w:t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0a7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qFormat/>
    <w:rsid w:val="00447db8"/>
    <w:pPr>
      <w:keepNext w:val="true"/>
      <w:spacing w:lineRule="auto" w:line="240" w:before="0" w:after="0"/>
      <w:jc w:val="both"/>
      <w:outlineLvl w:val="0"/>
    </w:pPr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qFormat/>
    <w:rsid w:val="00447db8"/>
    <w:rPr>
      <w:rFonts w:ascii="Times New Roman" w:hAnsi="Times New Roman" w:eastAsia="Times New Roman" w:cs="Times New Roman"/>
      <w:b/>
      <w:sz w:val="24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3c7ad7"/>
    <w:rPr>
      <w:rFonts w:ascii="Arial" w:hAnsi="Arial" w:eastAsia="Times New Roman" w:cs="Times New Roman"/>
      <w:szCs w:val="20"/>
      <w:lang w:eastAsia="pl-PL"/>
    </w:rPr>
  </w:style>
  <w:style w:type="character" w:styleId="Strong">
    <w:name w:val="Strong"/>
    <w:basedOn w:val="DefaultParagraphFont"/>
    <w:uiPriority w:val="22"/>
    <w:qFormat/>
    <w:rsid w:val="006f03c3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3c7ad7"/>
    <w:pPr>
      <w:spacing w:lineRule="auto" w:line="240" w:before="0" w:after="0"/>
      <w:jc w:val="center"/>
    </w:pPr>
    <w:rPr>
      <w:rFonts w:ascii="Arial" w:hAnsi="Arial" w:eastAsia="Times New Roman" w:cs="Times New Roman"/>
      <w:szCs w:val="20"/>
      <w:lang w:eastAsia="pl-PL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ekstpodstawowy21" w:customStyle="1">
    <w:name w:val="Tekst podstawowy 21"/>
    <w:basedOn w:val="Normal"/>
    <w:qFormat/>
    <w:rsid w:val="00266e9a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  <w:lang w:eastAsia="pl-PL"/>
    </w:rPr>
  </w:style>
  <w:style w:type="paragraph" w:styleId="NormalnyPogrubienie" w:customStyle="1">
    <w:name w:val="Normalny + Pogrubienie"/>
    <w:basedOn w:val="Tekstpodstawowy21"/>
    <w:qFormat/>
    <w:rsid w:val="00b7543e"/>
    <w:pPr>
      <w:ind w:left="708" w:hanging="0"/>
      <w:jc w:val="both"/>
    </w:pPr>
    <w:rPr>
      <w:sz w:val="24"/>
      <w:szCs w:val="24"/>
    </w:rPr>
  </w:style>
  <w:style w:type="paragraph" w:styleId="Western" w:customStyle="1">
    <w:name w:val="western"/>
    <w:basedOn w:val="Normal"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qFormat/>
    <w:rsid w:val="006f03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563C-E925-4E44-8401-708084DC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3.2$Windows_X86_64 LibreOffice_project/8f48d515416608e3a835360314dac7e47fd0b821</Application>
  <Pages>2</Pages>
  <Words>244</Words>
  <Characters>1463</Characters>
  <CharactersWithSpaces>1654</CharactersWithSpaces>
  <Paragraphs>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0:36:00Z</dcterms:created>
  <dc:creator>Alina Kaczmarczyk</dc:creator>
  <dc:description/>
  <dc:language>pl-PL</dc:language>
  <cp:lastModifiedBy/>
  <cp:lastPrinted>2018-09-10T11:57:31Z</cp:lastPrinted>
  <dcterms:modified xsi:type="dcterms:W3CDTF">2018-09-10T12:00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